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elektromagnetyczna - 50x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HKAE04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elektromagnetyczna - 50x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E04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50x40-041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x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